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583E" w14:textId="7AB62FE5" w:rsidR="00E61ADF" w:rsidRDefault="00E61ADF" w:rsidP="00E61ADF">
      <w:pPr>
        <w:autoSpaceDE w:val="0"/>
        <w:autoSpaceDN w:val="0"/>
        <w:jc w:val="right"/>
        <w:rPr>
          <w:rFonts w:ascii="Century Gothic" w:eastAsia="MS PGothic" w:hAnsi="Century Gothic"/>
          <w:b/>
          <w:color w:val="595959" w:themeColor="text1" w:themeTint="A6"/>
          <w:sz w:val="44"/>
        </w:rPr>
      </w:pPr>
      <w:r>
        <w:rPr>
          <w:rFonts w:ascii="Century Gothic" w:eastAsia="MS PGothic" w:hAnsi="Century Gothic"/>
          <w:b/>
          <w:noProof/>
          <w:color w:val="595959" w:themeColor="text1" w:themeTint="A6"/>
          <w:sz w:val="44"/>
        </w:rPr>
        <w:drawing>
          <wp:inline distT="0" distB="0" distL="0" distR="0" wp14:anchorId="3A585EDA" wp14:editId="5D1795F0">
            <wp:extent cx="2298697" cy="457200"/>
            <wp:effectExtent l="0" t="0" r="6985" b="0"/>
            <wp:docPr id="335548368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48368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361" cy="47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179F" w14:textId="080C75AE" w:rsidR="00B110FC" w:rsidRPr="00393A83" w:rsidRDefault="006E1896" w:rsidP="00B862BD">
      <w:pPr>
        <w:autoSpaceDE w:val="0"/>
        <w:autoSpaceDN w:val="0"/>
        <w:rPr>
          <w:rFonts w:ascii="Century Gothic" w:eastAsia="MS PGothic" w:hAnsi="Century Gothic" w:cs="Arial"/>
          <w:b/>
          <w:bCs/>
          <w:color w:val="595959" w:themeColor="text1" w:themeTint="A6"/>
          <w:sz w:val="44"/>
          <w:szCs w:val="44"/>
        </w:rPr>
      </w:pPr>
      <w:r w:rsidRPr="00393A83">
        <w:rPr>
          <w:rFonts w:ascii="Century Gothic" w:eastAsia="MS PGothic" w:hAnsi="Century Gothic"/>
          <w:b/>
          <w:color w:val="595959" w:themeColor="text1" w:themeTint="A6"/>
          <w:sz w:val="44"/>
        </w:rPr>
        <w:t>シンプルな総勘定元帳</w:t>
      </w:r>
    </w:p>
    <w:p w14:paraId="7C0AECB9" w14:textId="77777777" w:rsidR="006A2E1D" w:rsidRPr="00393A83" w:rsidRDefault="006A2E1D" w:rsidP="00B862BD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W w:w="11437" w:type="dxa"/>
        <w:tblInd w:w="-180" w:type="dxa"/>
        <w:tblLook w:val="04A0" w:firstRow="1" w:lastRow="0" w:firstColumn="1" w:lastColumn="0" w:noHBand="0" w:noVBand="1"/>
      </w:tblPr>
      <w:tblGrid>
        <w:gridCol w:w="1429"/>
        <w:gridCol w:w="2467"/>
        <w:gridCol w:w="1654"/>
        <w:gridCol w:w="1381"/>
        <w:gridCol w:w="1529"/>
        <w:gridCol w:w="1524"/>
        <w:gridCol w:w="1453"/>
      </w:tblGrid>
      <w:tr w:rsidR="00D96549" w:rsidRPr="00393A83" w14:paraId="5FA11C64" w14:textId="77777777" w:rsidTr="00D96549">
        <w:trPr>
          <w:trHeight w:val="2322"/>
        </w:trPr>
        <w:tc>
          <w:tcPr>
            <w:tcW w:w="11437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1216" w:type="dxa"/>
              <w:tblLook w:val="04A0" w:firstRow="1" w:lastRow="0" w:firstColumn="1" w:lastColumn="0" w:noHBand="0" w:noVBand="1"/>
            </w:tblPr>
            <w:tblGrid>
              <w:gridCol w:w="1061"/>
              <w:gridCol w:w="3873"/>
              <w:gridCol w:w="1514"/>
              <w:gridCol w:w="1740"/>
              <w:gridCol w:w="3028"/>
            </w:tblGrid>
            <w:tr w:rsidR="00D96549" w:rsidRPr="00393A83" w14:paraId="23007491" w14:textId="77777777" w:rsidTr="00393A83">
              <w:trPr>
                <w:trHeight w:val="504"/>
              </w:trPr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287DBA" w14:textId="77777777" w:rsidR="00D96549" w:rsidRPr="00393A83" w:rsidRDefault="00D96549" w:rsidP="00B862BD">
                  <w:pPr>
                    <w:autoSpaceDE w:val="0"/>
                    <w:autoSpaceDN w:val="0"/>
                    <w:jc w:val="right"/>
                    <w:rPr>
                      <w:rFonts w:ascii="Century Gothic" w:eastAsia="MS PGothic" w:hAnsi="Century Gothic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93A83">
                    <w:rPr>
                      <w:rFonts w:ascii="Century Gothic" w:eastAsia="MS PGothic" w:hAnsi="Century Gothic"/>
                      <w:b/>
                      <w:color w:val="000000"/>
                      <w:sz w:val="18"/>
                    </w:rPr>
                    <w:t>銀行名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6C209D" w14:textId="77777777" w:rsidR="00D96549" w:rsidRPr="00393A83" w:rsidRDefault="00D96549" w:rsidP="00B862BD">
                  <w:pPr>
                    <w:autoSpaceDE w:val="0"/>
                    <w:autoSpaceDN w:val="0"/>
                    <w:rPr>
                      <w:rFonts w:ascii="Century Gothic" w:eastAsia="MS P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BEAEB" w14:textId="77777777" w:rsidR="00D96549" w:rsidRPr="00393A83" w:rsidRDefault="00D96549" w:rsidP="00B862BD">
                  <w:pPr>
                    <w:autoSpaceDE w:val="0"/>
                    <w:autoSpaceDN w:val="0"/>
                    <w:rPr>
                      <w:rFonts w:ascii="Century Gothic" w:eastAsia="MS P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028F0" w14:textId="77777777" w:rsidR="00D96549" w:rsidRPr="00393A83" w:rsidRDefault="00D96549" w:rsidP="00B862BD">
                  <w:pPr>
                    <w:autoSpaceDE w:val="0"/>
                    <w:autoSpaceDN w:val="0"/>
                    <w:jc w:val="center"/>
                    <w:rPr>
                      <w:rFonts w:ascii="Century Gothic" w:eastAsia="MS P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single" w:sz="4" w:space="0" w:color="BFBFBF"/>
                  </w:tcBorders>
                  <w:shd w:val="clear" w:color="000000" w:fill="222B35"/>
                  <w:noWrap/>
                  <w:vAlign w:val="center"/>
                  <w:hideMark/>
                </w:tcPr>
                <w:p w14:paraId="128F6ACA" w14:textId="77777777" w:rsidR="00D96549" w:rsidRPr="00393A83" w:rsidRDefault="00D96549" w:rsidP="00B862BD">
                  <w:pPr>
                    <w:autoSpaceDE w:val="0"/>
                    <w:autoSpaceDN w:val="0"/>
                    <w:jc w:val="center"/>
                    <w:rPr>
                      <w:rFonts w:ascii="Century Gothic" w:eastAsia="MS PGothic" w:hAnsi="Century Gothic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393A83">
                    <w:rPr>
                      <w:rFonts w:ascii="Century Gothic" w:eastAsia="MS PGothic" w:hAnsi="Century Gothic"/>
                      <w:b/>
                      <w:color w:val="FFFFFF"/>
                      <w:sz w:val="20"/>
                    </w:rPr>
                    <w:t>開始残高</w:t>
                  </w:r>
                </w:p>
              </w:tc>
            </w:tr>
            <w:tr w:rsidR="00D96549" w:rsidRPr="00393A83" w14:paraId="3C2EBAC2" w14:textId="77777777" w:rsidTr="00393A83">
              <w:trPr>
                <w:trHeight w:val="504"/>
              </w:trPr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84A675" w14:textId="7EB34B74" w:rsidR="00D96549" w:rsidRPr="00393A83" w:rsidRDefault="00D96549" w:rsidP="00B862BD">
                  <w:pPr>
                    <w:autoSpaceDE w:val="0"/>
                    <w:autoSpaceDN w:val="0"/>
                    <w:jc w:val="right"/>
                    <w:rPr>
                      <w:rFonts w:ascii="Century Gothic" w:eastAsia="MS PGothic" w:hAnsi="Century Gothic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93A83">
                    <w:rPr>
                      <w:rFonts w:ascii="Century Gothic" w:eastAsia="MS PGothic" w:hAnsi="Century Gothic"/>
                      <w:b/>
                      <w:color w:val="000000"/>
                      <w:sz w:val="18"/>
                    </w:rPr>
                    <w:t>銀行</w:t>
                  </w:r>
                  <w:r w:rsidR="00393A83">
                    <w:rPr>
                      <w:rFonts w:ascii="Century Gothic" w:eastAsia="MS PGothic" w:hAnsi="Century Gothic"/>
                      <w:b/>
                      <w:color w:val="000000"/>
                      <w:sz w:val="18"/>
                    </w:rPr>
                    <w:br/>
                  </w:r>
                  <w:r w:rsidRPr="00393A83">
                    <w:rPr>
                      <w:rFonts w:ascii="Century Gothic" w:eastAsia="MS PGothic" w:hAnsi="Century Gothic"/>
                      <w:b/>
                      <w:color w:val="000000"/>
                      <w:sz w:val="18"/>
                    </w:rPr>
                    <w:t>電話番号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F2B0CA" w14:textId="77777777" w:rsidR="00D96549" w:rsidRPr="00393A83" w:rsidRDefault="00D96549" w:rsidP="00B862BD">
                  <w:pPr>
                    <w:autoSpaceDE w:val="0"/>
                    <w:autoSpaceDN w:val="0"/>
                    <w:rPr>
                      <w:rFonts w:ascii="Century Gothic" w:eastAsia="MS P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530DD" w14:textId="77777777" w:rsidR="00D96549" w:rsidRPr="00393A83" w:rsidRDefault="00D96549" w:rsidP="00B862BD">
                  <w:pPr>
                    <w:autoSpaceDE w:val="0"/>
                    <w:autoSpaceDN w:val="0"/>
                    <w:rPr>
                      <w:rFonts w:ascii="Century Gothic" w:eastAsia="MS P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07550" w14:textId="4A2C8EB9" w:rsidR="00D96549" w:rsidRPr="00393A83" w:rsidRDefault="00D96549" w:rsidP="00B862BD">
                  <w:pPr>
                    <w:autoSpaceDE w:val="0"/>
                    <w:autoSpaceDN w:val="0"/>
                    <w:jc w:val="right"/>
                    <w:rPr>
                      <w:rFonts w:ascii="Century Gothic" w:eastAsia="MS PGothic" w:hAnsi="Century Gothic" w:cs="Calibri"/>
                      <w:color w:val="000000"/>
                      <w:sz w:val="18"/>
                      <w:szCs w:val="18"/>
                    </w:rPr>
                  </w:pPr>
                  <w:r w:rsidRPr="00393A83">
                    <w:rPr>
                      <w:rFonts w:ascii="Century Gothic" w:eastAsia="MS PGothic" w:hAnsi="Century Gothic"/>
                      <w:color w:val="000000"/>
                      <w:sz w:val="18"/>
                    </w:rPr>
                    <w:t>開始銀行残高を</w:t>
                  </w:r>
                  <w:r w:rsidR="009D7F8B">
                    <w:rPr>
                      <w:rFonts w:ascii="Century Gothic" w:hAnsi="Century Gothic"/>
                      <w:color w:val="000000"/>
                      <w:sz w:val="18"/>
                    </w:rPr>
                    <w:br/>
                  </w:r>
                  <w:r w:rsidRPr="00393A83">
                    <w:rPr>
                      <w:rFonts w:ascii="Century Gothic" w:eastAsia="MS PGothic" w:hAnsi="Century Gothic"/>
                      <w:color w:val="000000"/>
                      <w:sz w:val="18"/>
                    </w:rPr>
                    <w:t>ここに入力</w:t>
                  </w:r>
                  <w:r w:rsidRPr="00393A83">
                    <w:rPr>
                      <w:rFonts w:ascii="Century Gothic" w:eastAsia="MS PGothic" w:hAnsi="Century Gothic"/>
                      <w:color w:val="000000"/>
                      <w:sz w:val="18"/>
                    </w:rPr>
                    <w:t xml:space="preserve"> --&gt;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AEEF3"/>
                  <w:noWrap/>
                  <w:vAlign w:val="center"/>
                  <w:hideMark/>
                </w:tcPr>
                <w:p w14:paraId="3B014E89" w14:textId="77777777" w:rsidR="00D96549" w:rsidRPr="00393A83" w:rsidRDefault="00D96549" w:rsidP="00B862BD">
                  <w:pPr>
                    <w:autoSpaceDE w:val="0"/>
                    <w:autoSpaceDN w:val="0"/>
                    <w:jc w:val="center"/>
                    <w:rPr>
                      <w:rFonts w:ascii="Century Gothic" w:eastAsia="MS PGothic" w:hAnsi="Century Gothic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A83">
                    <w:rPr>
                      <w:rFonts w:ascii="Century Gothic" w:eastAsia="MS PGothic" w:hAnsi="Century Gothic"/>
                      <w:b/>
                      <w:color w:val="000000"/>
                      <w:sz w:val="22"/>
                    </w:rPr>
                    <w:t> </w:t>
                  </w:r>
                </w:p>
              </w:tc>
            </w:tr>
            <w:tr w:rsidR="00D96549" w:rsidRPr="00393A83" w14:paraId="67053CF7" w14:textId="77777777" w:rsidTr="00393A83">
              <w:trPr>
                <w:trHeight w:val="504"/>
              </w:trPr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BF67E9" w14:textId="77777777" w:rsidR="00D96549" w:rsidRPr="00393A83" w:rsidRDefault="00D96549" w:rsidP="00B862BD">
                  <w:pPr>
                    <w:autoSpaceDE w:val="0"/>
                    <w:autoSpaceDN w:val="0"/>
                    <w:jc w:val="right"/>
                    <w:rPr>
                      <w:rFonts w:ascii="Century Gothic" w:eastAsia="MS PGothic" w:hAnsi="Century Gothic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93A83">
                    <w:rPr>
                      <w:rFonts w:ascii="Century Gothic" w:eastAsia="MS PGothic" w:hAnsi="Century Gothic"/>
                      <w:b/>
                      <w:color w:val="000000"/>
                      <w:sz w:val="18"/>
                    </w:rPr>
                    <w:t>口座番号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0241C4" w14:textId="77777777" w:rsidR="00D96549" w:rsidRPr="00393A83" w:rsidRDefault="00D96549" w:rsidP="00B862BD">
                  <w:pPr>
                    <w:autoSpaceDE w:val="0"/>
                    <w:autoSpaceDN w:val="0"/>
                    <w:rPr>
                      <w:rFonts w:ascii="Century Gothic" w:eastAsia="MS P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1DA2A" w14:textId="77777777" w:rsidR="00D96549" w:rsidRPr="00393A83" w:rsidRDefault="00D96549" w:rsidP="00B862BD">
                  <w:pPr>
                    <w:autoSpaceDE w:val="0"/>
                    <w:autoSpaceDN w:val="0"/>
                    <w:rPr>
                      <w:rFonts w:ascii="Century Gothic" w:eastAsia="MS P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B4E8F" w14:textId="77777777" w:rsidR="00D96549" w:rsidRPr="00393A83" w:rsidRDefault="00D96549" w:rsidP="00B862BD">
                  <w:pPr>
                    <w:autoSpaceDE w:val="0"/>
                    <w:autoSpaceDN w:val="0"/>
                    <w:jc w:val="center"/>
                    <w:rPr>
                      <w:rFonts w:ascii="Century Gothic" w:eastAsia="MS P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222B35"/>
                  <w:noWrap/>
                  <w:vAlign w:val="center"/>
                  <w:hideMark/>
                </w:tcPr>
                <w:p w14:paraId="2C417A80" w14:textId="77777777" w:rsidR="00D96549" w:rsidRPr="00393A83" w:rsidRDefault="00D96549" w:rsidP="00B862BD">
                  <w:pPr>
                    <w:autoSpaceDE w:val="0"/>
                    <w:autoSpaceDN w:val="0"/>
                    <w:jc w:val="center"/>
                    <w:rPr>
                      <w:rFonts w:ascii="Century Gothic" w:eastAsia="MS PGothic" w:hAnsi="Century Gothic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393A83">
                    <w:rPr>
                      <w:rFonts w:ascii="Century Gothic" w:eastAsia="MS PGothic" w:hAnsi="Century Gothic"/>
                      <w:b/>
                      <w:color w:val="FFFFFF"/>
                      <w:sz w:val="20"/>
                    </w:rPr>
                    <w:t>調整後残高合計</w:t>
                  </w:r>
                </w:p>
              </w:tc>
            </w:tr>
            <w:tr w:rsidR="00D96549" w:rsidRPr="00393A83" w14:paraId="602C4E31" w14:textId="77777777" w:rsidTr="00393A83">
              <w:trPr>
                <w:trHeight w:val="504"/>
              </w:trPr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00BFF9" w14:textId="77777777" w:rsidR="00D96549" w:rsidRPr="00393A83" w:rsidRDefault="00D96549" w:rsidP="00B862BD">
                  <w:pPr>
                    <w:autoSpaceDE w:val="0"/>
                    <w:autoSpaceDN w:val="0"/>
                    <w:jc w:val="right"/>
                    <w:rPr>
                      <w:rFonts w:ascii="Century Gothic" w:eastAsia="MS PGothic" w:hAnsi="Century Gothic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93A83">
                    <w:rPr>
                      <w:rFonts w:ascii="Century Gothic" w:eastAsia="MS PGothic" w:hAnsi="Century Gothic"/>
                      <w:b/>
                      <w:color w:val="000000"/>
                      <w:sz w:val="18"/>
                    </w:rPr>
                    <w:t>月末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D1910A" w14:textId="77777777" w:rsidR="00D96549" w:rsidRPr="00393A83" w:rsidRDefault="00D96549" w:rsidP="00B862BD">
                  <w:pPr>
                    <w:autoSpaceDE w:val="0"/>
                    <w:autoSpaceDN w:val="0"/>
                    <w:rPr>
                      <w:rFonts w:ascii="Century Gothic" w:eastAsia="MS P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627D2" w14:textId="77777777" w:rsidR="00D96549" w:rsidRPr="00393A83" w:rsidRDefault="00D96549" w:rsidP="00B862BD">
                  <w:pPr>
                    <w:autoSpaceDE w:val="0"/>
                    <w:autoSpaceDN w:val="0"/>
                    <w:rPr>
                      <w:rFonts w:ascii="Century Gothic" w:eastAsia="MS P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24814" w14:textId="77777777" w:rsidR="00D96549" w:rsidRPr="00393A83" w:rsidRDefault="00D96549" w:rsidP="00B862BD">
                  <w:pPr>
                    <w:autoSpaceDE w:val="0"/>
                    <w:autoSpaceDN w:val="0"/>
                    <w:jc w:val="center"/>
                    <w:rPr>
                      <w:rFonts w:ascii="Century Gothic" w:eastAsia="MS P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EAEEF3"/>
                  <w:noWrap/>
                  <w:vAlign w:val="center"/>
                  <w:hideMark/>
                </w:tcPr>
                <w:p w14:paraId="4D340839" w14:textId="77777777" w:rsidR="00D96549" w:rsidRPr="00393A83" w:rsidRDefault="00D96549" w:rsidP="00B862BD">
                  <w:pPr>
                    <w:autoSpaceDE w:val="0"/>
                    <w:autoSpaceDN w:val="0"/>
                    <w:jc w:val="center"/>
                    <w:rPr>
                      <w:rFonts w:ascii="Century Gothic" w:eastAsia="MS PGothic" w:hAnsi="Century Gothic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A83">
                    <w:rPr>
                      <w:rFonts w:ascii="Century Gothic" w:eastAsia="MS PGothic" w:hAnsi="Century Gothic"/>
                      <w:b/>
                      <w:color w:val="000000"/>
                      <w:sz w:val="22"/>
                    </w:rPr>
                    <w:t> </w:t>
                  </w:r>
                </w:p>
              </w:tc>
            </w:tr>
          </w:tbl>
          <w:p w14:paraId="1EC0A5B0" w14:textId="77777777" w:rsidR="00D96549" w:rsidRPr="00393A83" w:rsidRDefault="00D96549" w:rsidP="00B862BD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546A"/>
              </w:rPr>
            </w:pPr>
            <w:r w:rsidRPr="00393A83">
              <w:rPr>
                <w:rFonts w:ascii="Century Gothic" w:eastAsia="MS PGothic" w:hAnsi="Century Gothic"/>
                <w:b/>
                <w:color w:val="44546A"/>
              </w:rPr>
              <w:t> </w:t>
            </w:r>
          </w:p>
        </w:tc>
      </w:tr>
      <w:tr w:rsidR="00D96549" w:rsidRPr="00393A83" w14:paraId="27E39376" w14:textId="77777777" w:rsidTr="00D96549">
        <w:trPr>
          <w:trHeight w:val="422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2CAFECC" w14:textId="77777777" w:rsidR="00D96549" w:rsidRPr="00393A83" w:rsidRDefault="00D96549" w:rsidP="00B862BD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b/>
                <w:color w:val="FFFFFF"/>
                <w:sz w:val="20"/>
              </w:rPr>
              <w:t>日付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09DA31E" w14:textId="77777777" w:rsidR="00D96549" w:rsidRPr="00393A83" w:rsidRDefault="00D96549" w:rsidP="00B862BD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b/>
                <w:color w:val="FFFFFF"/>
                <w:sz w:val="20"/>
              </w:rPr>
              <w:t>説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A87628E" w14:textId="77777777" w:rsidR="00D96549" w:rsidRPr="00393A83" w:rsidRDefault="00D96549" w:rsidP="00B862BD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b/>
                <w:color w:val="FFFFFF"/>
                <w:sz w:val="20"/>
              </w:rPr>
              <w:t>転記参照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6DCC550" w14:textId="77777777" w:rsidR="00D96549" w:rsidRPr="00393A83" w:rsidRDefault="00D96549" w:rsidP="00B862BD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b/>
                <w:color w:val="FFFFFF"/>
                <w:sz w:val="20"/>
              </w:rPr>
              <w:t>デビット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E8A90AA" w14:textId="77777777" w:rsidR="00D96549" w:rsidRPr="00393A83" w:rsidRDefault="00D96549" w:rsidP="00B862BD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b/>
                <w:color w:val="FFFFFF"/>
                <w:sz w:val="20"/>
              </w:rPr>
              <w:t>クレジット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4DC944F" w14:textId="77777777" w:rsidR="00D96549" w:rsidRPr="00393A83" w:rsidRDefault="00D96549" w:rsidP="00B862BD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b/>
                <w:color w:val="FFFFFF"/>
                <w:sz w:val="20"/>
              </w:rPr>
              <w:t>デビット合計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3290A3" w14:textId="77777777" w:rsidR="00D96549" w:rsidRPr="00393A83" w:rsidRDefault="00D96549" w:rsidP="00B862BD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b/>
                <w:color w:val="FFFFFF"/>
                <w:sz w:val="20"/>
              </w:rPr>
              <w:t>クレジット合計</w:t>
            </w:r>
          </w:p>
        </w:tc>
      </w:tr>
      <w:tr w:rsidR="00D96549" w:rsidRPr="00393A83" w14:paraId="335FCE23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9CCBF7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49A21C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5DD1523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80E16B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548989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2D0113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8EE122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2EBD8A8F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73E70F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741C30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6A5374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103FD6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F6DE582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0A943B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E55368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047D8ADD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795841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3B9A52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9BF40F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EECD18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3F1645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4614FB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9FB8B3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5C9E83E3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44FFF9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1CDC6E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15428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8466776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FBE71D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DDE4E26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690981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73474CF5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8367621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5EA195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69C9EB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73E85B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A5B66F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54B62F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BDE1E8F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6ACCCC8A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603A42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7B524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D04A3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107C3E6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F30A7F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3E68FF8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2DCAE1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06EDE7FE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CFA9D1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B28F1E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72943B9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17D12B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DC04AF9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08D899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6A2A84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6BC6AE0B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9AD2C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57023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CBD1FF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43F109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82D876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CB6F9D1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29A7D53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11626783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0FD47B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574F85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927D2E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D91BB7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08F255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4558DB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6EA951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72513F55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29D353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9CDC9C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C83520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AAC80C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C92969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3466BB4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9E989B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2832E70A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1F79598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232A97C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9CB58A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ED5184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55D1263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974D37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79E429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698346DF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644EC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EE6DB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B2039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5FFB2E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333F0B3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A5C676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BB88FE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27F67DE6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42C79A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F0630B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147FD4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78B1E5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4D7BC7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92561C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FE61B0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72EBA65E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4895AE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305BC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1FC8C1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654438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F6E358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7CA05A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D20806D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7B760494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5A5D02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AEEF1F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182021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953761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7A5037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643C80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71D144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1E1A9BBA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9A8ABD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C960EF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98766F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404505A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8B3FE0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D1E2A2C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44C3DC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63E15883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D4E903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BFC0C00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655C34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8F08A4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4B3593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531282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F9D15B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0A3A7D2F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D8C3B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C989D4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B94E0C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AF41FDE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27744B8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93FBBE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C2D8B01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21911F0B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E1230F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0AA5A7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81E225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CD68A7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34A5E2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CCB96D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F25AC6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6829D609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0BCEA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C47A2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4D788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1D79C3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D50342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EAD783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5AA2F2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07477BC9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04F2FC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EA6D9C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7BDF21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2BA637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9472C8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044497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C817D8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4F2A84CB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6477FA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BA73C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B7479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203155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C114899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E1ACA56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D0F3EC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4D6ABF76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353457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25CA37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CB8D4D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F89D69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BBA833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308B50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5D4D49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526EE400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FF8D2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3959CC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6A1DA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EC119F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6CCA1D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892B412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12E1D8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62485068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2DA740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75EE29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3E5F4F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DB1DF3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18D012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F2F87C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33A4DC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14FC22D5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18060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E68723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DB469F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3113CE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D1C212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0EE64F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A64043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51E67D32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D10CB6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E178F6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EA3CD8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2D359D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6E875A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4B4DD4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F59873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5220AA26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DC61A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858C3E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61F439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E31668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DF7C9B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2BC24A4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6D69BB7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D96549" w:rsidRPr="00393A83" w14:paraId="5EE968CA" w14:textId="77777777" w:rsidTr="00D96549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2C5882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4C51DD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ED4E92" w14:textId="77777777" w:rsidR="00D96549" w:rsidRPr="00393A83" w:rsidRDefault="00D96549" w:rsidP="00B862B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EC1538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F711E9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76E831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2B683C1" w14:textId="77777777" w:rsidR="00D96549" w:rsidRPr="00393A83" w:rsidRDefault="00D96549" w:rsidP="00B862BD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3B65F9F4" w14:textId="77777777" w:rsidR="00251BD5" w:rsidRPr="00393A83" w:rsidRDefault="00251BD5" w:rsidP="00B862BD">
      <w:pPr>
        <w:autoSpaceDE w:val="0"/>
        <w:autoSpaceDN w:val="0"/>
        <w:rPr>
          <w:rFonts w:ascii="Century Gothic" w:eastAsia="MS PGothic" w:hAnsi="Century Gothic"/>
        </w:rPr>
        <w:sectPr w:rsidR="00251BD5" w:rsidRPr="00393A83" w:rsidSect="0063503B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393A83" w14:paraId="061C3763" w14:textId="77777777" w:rsidTr="0045303D">
        <w:trPr>
          <w:trHeight w:val="3168"/>
        </w:trPr>
        <w:tc>
          <w:tcPr>
            <w:tcW w:w="10530" w:type="dxa"/>
          </w:tcPr>
          <w:p w14:paraId="5232E70C" w14:textId="77777777" w:rsidR="0063503B" w:rsidRPr="00393A83" w:rsidRDefault="0063503B" w:rsidP="00B862BD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05D6964C" w14:textId="77777777" w:rsidR="0063503B" w:rsidRPr="00393A83" w:rsidRDefault="0063503B" w:rsidP="00B862B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– </w:t>
            </w:r>
            <w:r w:rsidRPr="00393A83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>免責条項</w:t>
            </w:r>
            <w:r w:rsidRPr="00393A83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 –</w:t>
            </w:r>
          </w:p>
          <w:p w14:paraId="14509A68" w14:textId="77777777" w:rsidR="0063503B" w:rsidRPr="00393A83" w:rsidRDefault="0063503B" w:rsidP="00B862BD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 w:cs="Arial"/>
                <w:color w:val="000000" w:themeColor="text1"/>
                <w:sz w:val="21"/>
                <w:szCs w:val="18"/>
              </w:rPr>
            </w:pPr>
          </w:p>
          <w:p w14:paraId="7340557B" w14:textId="77777777" w:rsidR="0063503B" w:rsidRPr="00393A83" w:rsidRDefault="0063503B" w:rsidP="00B862BD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393A83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Smartsheet </w:t>
            </w:r>
            <w:r w:rsidRPr="00393A83">
              <w:rPr>
                <w:rFonts w:ascii="Century Gothic" w:eastAsia="MS PGothic" w:hAnsi="Century Gothic"/>
                <w:color w:val="000000" w:themeColor="text1"/>
                <w:sz w:val="21"/>
              </w:rPr>
              <w:t>がこの</w:t>
            </w:r>
            <w:r w:rsidRPr="00393A83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Web </w:t>
            </w:r>
            <w:r w:rsidRPr="00393A83">
              <w:rPr>
                <w:rFonts w:ascii="Century Gothic" w:eastAsia="MS PGothic" w:hAnsi="Century 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393A83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Smartsheet </w:t>
            </w:r>
            <w:r w:rsidRPr="00393A83">
              <w:rPr>
                <w:rFonts w:ascii="Century Gothic" w:eastAsia="MS PGothic" w:hAnsi="Century 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393A83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Web </w:t>
            </w:r>
            <w:r w:rsidRPr="00393A83">
              <w:rPr>
                <w:rFonts w:ascii="Century Gothic" w:eastAsia="MS PGothic" w:hAnsi="Century Gothic"/>
                <w:color w:val="000000" w:themeColor="text1"/>
                <w:sz w:val="21"/>
              </w:rPr>
              <w:t>サイトまたは本</w:t>
            </w:r>
            <w:r w:rsidRPr="00393A83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Web </w:t>
            </w:r>
            <w:r w:rsidRPr="00393A83">
              <w:rPr>
                <w:rFonts w:ascii="Century Gothic" w:eastAsia="MS PGothic" w:hAnsi="Century 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393A83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Smartsheet </w:t>
            </w:r>
            <w:r w:rsidRPr="00393A83">
              <w:rPr>
                <w:rFonts w:ascii="Century Gothic" w:eastAsia="MS PGothic" w:hAnsi="Century 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0385936E" w14:textId="77777777" w:rsidR="0063503B" w:rsidRPr="00393A83" w:rsidRDefault="0063503B" w:rsidP="00B862BD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36759ADC" w14:textId="77777777" w:rsidR="0063503B" w:rsidRPr="00393A83" w:rsidRDefault="0063503B" w:rsidP="00B862BD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58C2B0BA" w14:textId="77777777" w:rsidR="0063503B" w:rsidRPr="00393A83" w:rsidRDefault="0063503B" w:rsidP="00B862BD">
      <w:pPr>
        <w:autoSpaceDE w:val="0"/>
        <w:autoSpaceDN w:val="0"/>
        <w:rPr>
          <w:rFonts w:ascii="Century Gothic" w:eastAsia="MS PGothic" w:hAnsi="Century Gothic"/>
        </w:rPr>
      </w:pPr>
    </w:p>
    <w:sectPr w:rsidR="0063503B" w:rsidRPr="00393A83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6AA1" w14:textId="77777777" w:rsidR="00D25E50" w:rsidRDefault="00D25E50" w:rsidP="00DB2412">
      <w:r>
        <w:separator/>
      </w:r>
    </w:p>
  </w:endnote>
  <w:endnote w:type="continuationSeparator" w:id="0">
    <w:p w14:paraId="2C2B10D1" w14:textId="77777777" w:rsidR="00D25E50" w:rsidRDefault="00D25E5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F6BE" w14:textId="77777777" w:rsidR="00D25E50" w:rsidRDefault="00D25E50" w:rsidP="00DB2412">
      <w:r>
        <w:separator/>
      </w:r>
    </w:p>
  </w:footnote>
  <w:footnote w:type="continuationSeparator" w:id="0">
    <w:p w14:paraId="0D36956A" w14:textId="77777777" w:rsidR="00D25E50" w:rsidRDefault="00D25E5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3F63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A4"/>
    <w:rsid w:val="00005410"/>
    <w:rsid w:val="000102CA"/>
    <w:rsid w:val="000707ED"/>
    <w:rsid w:val="000911DB"/>
    <w:rsid w:val="000F4104"/>
    <w:rsid w:val="00107A05"/>
    <w:rsid w:val="0018470F"/>
    <w:rsid w:val="00204662"/>
    <w:rsid w:val="00232DC6"/>
    <w:rsid w:val="00246934"/>
    <w:rsid w:val="00251BD5"/>
    <w:rsid w:val="002851E9"/>
    <w:rsid w:val="003801B6"/>
    <w:rsid w:val="00393A83"/>
    <w:rsid w:val="003E41B1"/>
    <w:rsid w:val="003E4F0D"/>
    <w:rsid w:val="00437607"/>
    <w:rsid w:val="00456703"/>
    <w:rsid w:val="00471C74"/>
    <w:rsid w:val="004937B7"/>
    <w:rsid w:val="004A2939"/>
    <w:rsid w:val="00523965"/>
    <w:rsid w:val="0055349F"/>
    <w:rsid w:val="00566BCB"/>
    <w:rsid w:val="005A40D8"/>
    <w:rsid w:val="005A42B5"/>
    <w:rsid w:val="0061480B"/>
    <w:rsid w:val="00615FC9"/>
    <w:rsid w:val="006339A4"/>
    <w:rsid w:val="0063503B"/>
    <w:rsid w:val="0065609B"/>
    <w:rsid w:val="006A2E1D"/>
    <w:rsid w:val="006E1896"/>
    <w:rsid w:val="00737332"/>
    <w:rsid w:val="007436B0"/>
    <w:rsid w:val="0074716D"/>
    <w:rsid w:val="00754E93"/>
    <w:rsid w:val="007F157F"/>
    <w:rsid w:val="00820539"/>
    <w:rsid w:val="008D5831"/>
    <w:rsid w:val="009270DA"/>
    <w:rsid w:val="00942DA6"/>
    <w:rsid w:val="00966596"/>
    <w:rsid w:val="00985675"/>
    <w:rsid w:val="00991B59"/>
    <w:rsid w:val="009D7F8B"/>
    <w:rsid w:val="009E6439"/>
    <w:rsid w:val="009F41AF"/>
    <w:rsid w:val="00A02960"/>
    <w:rsid w:val="00AC1F87"/>
    <w:rsid w:val="00AE27BE"/>
    <w:rsid w:val="00AF55BB"/>
    <w:rsid w:val="00B110FC"/>
    <w:rsid w:val="00B36E9F"/>
    <w:rsid w:val="00B6399F"/>
    <w:rsid w:val="00B862BD"/>
    <w:rsid w:val="00BC1A20"/>
    <w:rsid w:val="00BD4125"/>
    <w:rsid w:val="00C67635"/>
    <w:rsid w:val="00D06B25"/>
    <w:rsid w:val="00D16763"/>
    <w:rsid w:val="00D25E50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DF6859"/>
    <w:rsid w:val="00E36888"/>
    <w:rsid w:val="00E61ADF"/>
    <w:rsid w:val="00E64BEF"/>
    <w:rsid w:val="00E84464"/>
    <w:rsid w:val="00F04F96"/>
    <w:rsid w:val="00F11ABB"/>
    <w:rsid w:val="00F22F09"/>
    <w:rsid w:val="00F76C42"/>
    <w:rsid w:val="00F85A65"/>
    <w:rsid w:val="00FD7167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13398"/>
  <w15:chartTrackingRefBased/>
  <w15:docId w15:val="{084C879B-634A-C34D-81B9-8F1A8CFF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848&amp;utm_language=JP&amp;utm_source=template-word&amp;utm_medium=content&amp;utm_campaign=ic-Simple+General+Ledger-word-77848-jp&amp;lpa=ic+Simple+General+Ledger+word+77848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7</cp:revision>
  <dcterms:created xsi:type="dcterms:W3CDTF">2022-03-29T22:10:00Z</dcterms:created>
  <dcterms:modified xsi:type="dcterms:W3CDTF">2023-11-09T20:27:00Z</dcterms:modified>
</cp:coreProperties>
</file>